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5C" w:rsidRDefault="00C21335" w:rsidP="00C21335">
      <w:pPr>
        <w:jc w:val="center"/>
        <w:rPr>
          <w:lang w:val="gd-GB"/>
        </w:rPr>
      </w:pPr>
      <w:r>
        <w:rPr>
          <w:lang w:val="gd-GB"/>
        </w:rPr>
        <w:t>Microsoft Teams Guidance for Parents &amp; Students</w:t>
      </w:r>
    </w:p>
    <w:p w:rsidR="00C21335" w:rsidRDefault="00C21335" w:rsidP="00C21335">
      <w:pPr>
        <w:jc w:val="center"/>
        <w:rPr>
          <w:lang w:val="gd-GB"/>
        </w:rPr>
      </w:pPr>
      <w:r>
        <w:rPr>
          <w:noProof/>
          <w:lang w:eastAsia="en-GB"/>
        </w:rPr>
        <w:drawing>
          <wp:inline distT="0" distB="0" distL="0" distR="0">
            <wp:extent cx="1114425" cy="867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eam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701" cy="890277"/>
                    </a:xfrm>
                    <a:prstGeom prst="rect">
                      <a:avLst/>
                    </a:prstGeom>
                  </pic:spPr>
                </pic:pic>
              </a:graphicData>
            </a:graphic>
          </wp:inline>
        </w:drawing>
      </w:r>
    </w:p>
    <w:p w:rsidR="00C21335" w:rsidRDefault="00C21335" w:rsidP="00C21335">
      <w:pPr>
        <w:rPr>
          <w:lang w:val="gd-GB"/>
        </w:rPr>
      </w:pPr>
      <w:r>
        <w:rPr>
          <w:lang w:val="gd-GB"/>
        </w:rPr>
        <w:t xml:space="preserve">Microsoft Teams for Education brings together </w:t>
      </w:r>
      <w:r w:rsidR="005E38CC">
        <w:rPr>
          <w:lang w:val="gd-GB"/>
        </w:rPr>
        <w:t xml:space="preserve"> students and teachers in an online</w:t>
      </w:r>
      <w:r>
        <w:rPr>
          <w:lang w:val="gd-GB"/>
        </w:rPr>
        <w:t xml:space="preserve"> classroom environment. </w:t>
      </w:r>
    </w:p>
    <w:p w:rsidR="00AA26AC" w:rsidRPr="00AA26AC" w:rsidRDefault="00AA26AC" w:rsidP="00C21335">
      <w:pPr>
        <w:rPr>
          <w:b/>
          <w:lang w:val="gd-GB"/>
        </w:rPr>
      </w:pPr>
      <w:r w:rsidRPr="00AA26AC">
        <w:rPr>
          <w:b/>
          <w:lang w:val="gd-GB"/>
        </w:rPr>
        <w:t xml:space="preserve">What is a TEAM? </w:t>
      </w:r>
    </w:p>
    <w:p w:rsidR="00AA26AC" w:rsidRDefault="00AA26AC" w:rsidP="00C21335">
      <w:pPr>
        <w:rPr>
          <w:lang w:val="gd-GB"/>
        </w:rPr>
      </w:pPr>
      <w:r>
        <w:rPr>
          <w:lang w:val="gd-GB"/>
        </w:rPr>
        <w:t xml:space="preserve">A Team is a collection of people who can share conversations, files , tools, assignments all in one place. </w:t>
      </w:r>
    </w:p>
    <w:p w:rsidR="00076BFB" w:rsidRPr="00076BFB" w:rsidRDefault="00076BFB" w:rsidP="00C21335">
      <w:pPr>
        <w:rPr>
          <w:b/>
          <w:lang w:val="gd-GB"/>
        </w:rPr>
      </w:pPr>
      <w:r w:rsidRPr="00076BFB">
        <w:rPr>
          <w:b/>
          <w:lang w:val="gd-GB"/>
        </w:rPr>
        <w:t>Can my child create a TEAM?</w:t>
      </w:r>
    </w:p>
    <w:p w:rsidR="00076BFB" w:rsidRDefault="00076BFB" w:rsidP="00C21335">
      <w:pPr>
        <w:rPr>
          <w:lang w:val="gd-GB"/>
        </w:rPr>
      </w:pPr>
      <w:r>
        <w:rPr>
          <w:lang w:val="gd-GB"/>
        </w:rPr>
        <w:t xml:space="preserve">No , only Teachers can create Teams. </w:t>
      </w:r>
    </w:p>
    <w:p w:rsidR="00AA26AC" w:rsidRPr="00AA26AC" w:rsidRDefault="00AA26AC" w:rsidP="00C21335">
      <w:pPr>
        <w:rPr>
          <w:b/>
          <w:lang w:val="gd-GB"/>
        </w:rPr>
      </w:pPr>
      <w:r w:rsidRPr="00AA26AC">
        <w:rPr>
          <w:b/>
          <w:lang w:val="gd-GB"/>
        </w:rPr>
        <w:t>What is a Channel?</w:t>
      </w:r>
    </w:p>
    <w:p w:rsidR="00AA26AC" w:rsidRDefault="00AA26AC" w:rsidP="00C21335">
      <w:pPr>
        <w:rPr>
          <w:lang w:val="gd-GB"/>
        </w:rPr>
      </w:pPr>
      <w:r>
        <w:rPr>
          <w:lang w:val="gd-GB"/>
        </w:rPr>
        <w:t>A channel is a</w:t>
      </w:r>
      <w:r w:rsidR="00076BFB">
        <w:rPr>
          <w:lang w:val="gd-GB"/>
        </w:rPr>
        <w:t xml:space="preserve"> discussion in a team dedicated </w:t>
      </w:r>
      <w:r>
        <w:rPr>
          <w:lang w:val="gd-GB"/>
        </w:rPr>
        <w:t xml:space="preserve"> to a department, group , project or topic . </w:t>
      </w:r>
    </w:p>
    <w:p w:rsidR="00AA26AC" w:rsidRPr="00AA26AC" w:rsidRDefault="00AA26AC" w:rsidP="00C21335">
      <w:pPr>
        <w:rPr>
          <w:b/>
          <w:lang w:val="gd-GB"/>
        </w:rPr>
      </w:pPr>
      <w:r w:rsidRPr="00AA26AC">
        <w:rPr>
          <w:b/>
          <w:lang w:val="gd-GB"/>
        </w:rPr>
        <w:t>What is the Conversation Tab?</w:t>
      </w:r>
    </w:p>
    <w:p w:rsidR="00AA26AC" w:rsidRDefault="00AA26AC" w:rsidP="00C21335">
      <w:pPr>
        <w:rPr>
          <w:lang w:val="gd-GB"/>
        </w:rPr>
      </w:pPr>
      <w:r>
        <w:rPr>
          <w:lang w:val="gd-GB"/>
        </w:rPr>
        <w:t>Where all members of the Team can post questions or upload information. (this can be turned off by the teacher if students misuse the Conversation Tab)</w:t>
      </w:r>
    </w:p>
    <w:p w:rsidR="00076BFB" w:rsidRPr="00076BFB" w:rsidRDefault="00076BFB" w:rsidP="00C21335">
      <w:pPr>
        <w:rPr>
          <w:b/>
          <w:lang w:val="gd-GB"/>
        </w:rPr>
      </w:pPr>
      <w:r w:rsidRPr="00076BFB">
        <w:rPr>
          <w:b/>
          <w:lang w:val="gd-GB"/>
        </w:rPr>
        <w:t>The Private Chat function on TEAMS</w:t>
      </w:r>
    </w:p>
    <w:p w:rsidR="00076BFB" w:rsidRDefault="00076BFB" w:rsidP="00C21335">
      <w:pPr>
        <w:rPr>
          <w:lang w:val="gd-GB"/>
        </w:rPr>
      </w:pPr>
      <w:r>
        <w:rPr>
          <w:lang w:val="gd-GB"/>
        </w:rPr>
        <w:t>This is disabled by default for students , it is a useful tool for teachers to discuss assignemts within a Team in private</w:t>
      </w:r>
    </w:p>
    <w:p w:rsidR="005E38CC" w:rsidRDefault="005E38CC" w:rsidP="00C21335">
      <w:pPr>
        <w:rPr>
          <w:lang w:val="gd-GB"/>
        </w:rPr>
      </w:pPr>
    </w:p>
    <w:p w:rsidR="005E38CC" w:rsidRDefault="005E38CC" w:rsidP="005E38CC">
      <w:pPr>
        <w:jc w:val="center"/>
        <w:rPr>
          <w:lang w:val="gd-GB"/>
        </w:rPr>
      </w:pPr>
      <w:r>
        <w:rPr>
          <w:noProof/>
          <w:lang w:eastAsia="en-GB"/>
        </w:rPr>
        <w:drawing>
          <wp:inline distT="0" distB="0" distL="0" distR="0">
            <wp:extent cx="3784600" cy="2083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5922" cy="2100745"/>
                    </a:xfrm>
                    <a:prstGeom prst="rect">
                      <a:avLst/>
                    </a:prstGeom>
                  </pic:spPr>
                </pic:pic>
              </a:graphicData>
            </a:graphic>
          </wp:inline>
        </w:drawing>
      </w:r>
    </w:p>
    <w:p w:rsidR="005E38CC" w:rsidRDefault="005E38CC" w:rsidP="00C21335">
      <w:pPr>
        <w:rPr>
          <w:lang w:val="gd-GB"/>
        </w:rPr>
      </w:pPr>
      <w:r w:rsidRPr="00076BFB">
        <w:rPr>
          <w:b/>
          <w:lang w:val="gd-GB"/>
        </w:rPr>
        <w:t>The APP BAR</w:t>
      </w:r>
      <w:r>
        <w:rPr>
          <w:lang w:val="gd-GB"/>
        </w:rPr>
        <w:t xml:space="preserve"> (down the left hand side of the TEAMS APP</w:t>
      </w:r>
      <w:r w:rsidR="00AA26AC">
        <w:rPr>
          <w:lang w:val="gd-GB"/>
        </w:rPr>
        <w:t>)</w:t>
      </w:r>
    </w:p>
    <w:p w:rsidR="005E38CC" w:rsidRDefault="005E38CC" w:rsidP="00C21335">
      <w:pPr>
        <w:rPr>
          <w:lang w:val="gd-GB"/>
        </w:rPr>
      </w:pPr>
      <w:r>
        <w:rPr>
          <w:lang w:val="gd-GB"/>
        </w:rPr>
        <w:t>Activity -  A notification sign will show if there has been acitivity on your TEAM</w:t>
      </w:r>
    </w:p>
    <w:p w:rsidR="005E38CC" w:rsidRDefault="005E38CC" w:rsidP="00C21335">
      <w:pPr>
        <w:rPr>
          <w:lang w:val="gd-GB"/>
        </w:rPr>
      </w:pPr>
      <w:r>
        <w:rPr>
          <w:lang w:val="gd-GB"/>
        </w:rPr>
        <w:t xml:space="preserve">Chat -       This function is disabled for Students . </w:t>
      </w:r>
    </w:p>
    <w:p w:rsidR="005E38CC" w:rsidRDefault="005E38CC" w:rsidP="00C21335">
      <w:pPr>
        <w:rPr>
          <w:lang w:val="gd-GB"/>
        </w:rPr>
      </w:pPr>
      <w:r>
        <w:rPr>
          <w:lang w:val="gd-GB"/>
        </w:rPr>
        <w:t xml:space="preserve">Teams -  Will show you all the Teams you are a member of. </w:t>
      </w:r>
    </w:p>
    <w:p w:rsidR="00AA26AC" w:rsidRDefault="005E38CC" w:rsidP="00C21335">
      <w:pPr>
        <w:rPr>
          <w:lang w:val="gd-GB"/>
        </w:rPr>
      </w:pPr>
      <w:r>
        <w:rPr>
          <w:lang w:val="gd-GB"/>
        </w:rPr>
        <w:t xml:space="preserve">Assignments -   Will show you any assignments you have created or been assigned . </w:t>
      </w:r>
    </w:p>
    <w:p w:rsidR="00AA26AC" w:rsidRPr="00076BFB" w:rsidRDefault="00AA26AC" w:rsidP="00C21335">
      <w:pPr>
        <w:rPr>
          <w:b/>
          <w:lang w:val="gd-GB"/>
        </w:rPr>
      </w:pPr>
    </w:p>
    <w:p w:rsidR="00AA26AC" w:rsidRPr="00076BFB" w:rsidRDefault="00AA26AC" w:rsidP="00C21335">
      <w:pPr>
        <w:rPr>
          <w:b/>
          <w:lang w:val="gd-GB"/>
        </w:rPr>
      </w:pPr>
      <w:r w:rsidRPr="00076BFB">
        <w:rPr>
          <w:b/>
          <w:lang w:val="gd-GB"/>
        </w:rPr>
        <w:lastRenderedPageBreak/>
        <w:t xml:space="preserve">JOIN or CREATE a TEAM </w:t>
      </w:r>
    </w:p>
    <w:p w:rsidR="00076BFB" w:rsidRDefault="00076BFB" w:rsidP="00076BFB">
      <w:pPr>
        <w:rPr>
          <w:lang w:val="gd-GB"/>
        </w:rPr>
      </w:pPr>
      <w:r>
        <w:rPr>
          <w:lang w:val="gd-GB"/>
        </w:rPr>
        <w:t xml:space="preserve">On the top right of your Teams App you will see a box with Join or Create Team </w:t>
      </w:r>
    </w:p>
    <w:p w:rsidR="00076BFB" w:rsidRDefault="00076BFB" w:rsidP="00C21335">
      <w:pPr>
        <w:rPr>
          <w:lang w:val="gd-GB"/>
        </w:rPr>
      </w:pPr>
    </w:p>
    <w:p w:rsidR="00076BFB" w:rsidRDefault="00076BFB" w:rsidP="00C21335">
      <w:pPr>
        <w:rPr>
          <w:lang w:val="gd-GB"/>
        </w:rPr>
      </w:pPr>
      <w:r>
        <w:rPr>
          <w:noProof/>
          <w:lang w:eastAsia="en-GB"/>
        </w:rPr>
        <w:drawing>
          <wp:inline distT="0" distB="0" distL="0" distR="0">
            <wp:extent cx="1926588"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8909" cy="1088795"/>
                    </a:xfrm>
                    <a:prstGeom prst="rect">
                      <a:avLst/>
                    </a:prstGeom>
                  </pic:spPr>
                </pic:pic>
              </a:graphicData>
            </a:graphic>
          </wp:inline>
        </w:drawing>
      </w:r>
    </w:p>
    <w:p w:rsidR="00AA26AC" w:rsidRDefault="00AA26AC" w:rsidP="00C21335">
      <w:pPr>
        <w:rPr>
          <w:lang w:val="gd-GB"/>
        </w:rPr>
      </w:pPr>
    </w:p>
    <w:p w:rsidR="00AA26AC" w:rsidRDefault="00AA26AC" w:rsidP="00C21335">
      <w:pPr>
        <w:rPr>
          <w:lang w:val="gd-GB"/>
        </w:rPr>
      </w:pPr>
      <w:r>
        <w:rPr>
          <w:lang w:val="gd-GB"/>
        </w:rPr>
        <w:t xml:space="preserve">Select this and enter in the CODE supplied to you by your Teacher to Join </w:t>
      </w:r>
    </w:p>
    <w:p w:rsidR="005E38CC" w:rsidRDefault="005E38CC" w:rsidP="00C21335">
      <w:pPr>
        <w:rPr>
          <w:lang w:val="gd-GB"/>
        </w:rPr>
      </w:pPr>
      <w:r>
        <w:rPr>
          <w:lang w:val="gd-GB"/>
        </w:rPr>
        <w:t>Students can chat to there teacher through the Conversation Tab.</w:t>
      </w:r>
    </w:p>
    <w:p w:rsidR="005E38CC" w:rsidRDefault="005E38CC" w:rsidP="00C21335">
      <w:pPr>
        <w:rPr>
          <w:lang w:val="gd-GB"/>
        </w:rPr>
      </w:pPr>
      <w:r>
        <w:rPr>
          <w:lang w:val="gd-GB"/>
        </w:rPr>
        <w:t xml:space="preserve">Under the Files Tab the Teacher can upload documents , homework and resources for the Students. </w:t>
      </w:r>
    </w:p>
    <w:p w:rsidR="00AA26AC" w:rsidRDefault="00AA26AC" w:rsidP="00C21335">
      <w:pPr>
        <w:rPr>
          <w:lang w:val="gd-GB"/>
        </w:rPr>
      </w:pPr>
      <w:r>
        <w:rPr>
          <w:lang w:val="gd-GB"/>
        </w:rPr>
        <w:t xml:space="preserve">The teacher may create seperate tabs for different subjects . </w:t>
      </w:r>
    </w:p>
    <w:p w:rsidR="00AA26AC" w:rsidRDefault="00AA26AC" w:rsidP="00C21335">
      <w:pPr>
        <w:rPr>
          <w:lang w:val="gd-GB"/>
        </w:rPr>
      </w:pPr>
    </w:p>
    <w:p w:rsidR="00AA26AC" w:rsidRPr="00076BFB" w:rsidRDefault="00AA26AC" w:rsidP="00C21335">
      <w:pPr>
        <w:rPr>
          <w:b/>
          <w:lang w:val="gd-GB"/>
        </w:rPr>
      </w:pPr>
      <w:r w:rsidRPr="00076BFB">
        <w:rPr>
          <w:b/>
          <w:lang w:val="gd-GB"/>
        </w:rPr>
        <w:t xml:space="preserve">Teams have CHANNELS </w:t>
      </w:r>
    </w:p>
    <w:p w:rsidR="00AA26AC" w:rsidRDefault="00AA26AC" w:rsidP="00C21335">
      <w:pPr>
        <w:rPr>
          <w:lang w:val="gd-GB"/>
        </w:rPr>
      </w:pPr>
      <w:r>
        <w:rPr>
          <w:lang w:val="gd-GB"/>
        </w:rPr>
        <w:t xml:space="preserve">Every Team has a Channel , for instance if your </w:t>
      </w:r>
      <w:r w:rsidR="00076BFB">
        <w:rPr>
          <w:lang w:val="gd-GB"/>
        </w:rPr>
        <w:t>teacher wants to create a homework assignment</w:t>
      </w:r>
      <w:r>
        <w:rPr>
          <w:lang w:val="gd-GB"/>
        </w:rPr>
        <w:t xml:space="preserve"> for all the class they will upload the documents under the General Channel. </w:t>
      </w:r>
    </w:p>
    <w:p w:rsidR="00AA26AC" w:rsidRDefault="00AA26AC" w:rsidP="00C21335">
      <w:pPr>
        <w:rPr>
          <w:lang w:val="gd-GB"/>
        </w:rPr>
      </w:pPr>
      <w:r>
        <w:rPr>
          <w:lang w:val="gd-GB"/>
        </w:rPr>
        <w:t xml:space="preserve">If the Teacher want different groups within the class to have seperate homework assignments they can create indivuidal Channels under the Team that will be specific to the group that your normally work in. </w:t>
      </w:r>
    </w:p>
    <w:p w:rsidR="009432B7" w:rsidRDefault="009432B7" w:rsidP="00C21335">
      <w:pPr>
        <w:rPr>
          <w:lang w:val="gd-GB"/>
        </w:rPr>
      </w:pPr>
    </w:p>
    <w:p w:rsidR="009432B7" w:rsidRDefault="009432B7" w:rsidP="00C21335">
      <w:pPr>
        <w:rPr>
          <w:b/>
          <w:lang w:val="gd-GB"/>
        </w:rPr>
      </w:pPr>
      <w:r w:rsidRPr="009432B7">
        <w:rPr>
          <w:b/>
          <w:lang w:val="gd-GB"/>
        </w:rPr>
        <w:t xml:space="preserve">Lets Get you Started </w:t>
      </w:r>
    </w:p>
    <w:p w:rsidR="009432B7" w:rsidRDefault="009432B7" w:rsidP="00C21335">
      <w:pPr>
        <w:rPr>
          <w:b/>
          <w:lang w:val="gd-GB"/>
        </w:rPr>
      </w:pPr>
    </w:p>
    <w:p w:rsidR="009432B7" w:rsidRDefault="009432B7" w:rsidP="00C21335">
      <w:pPr>
        <w:rPr>
          <w:lang w:val="gd-GB"/>
        </w:rPr>
      </w:pPr>
      <w:r>
        <w:rPr>
          <w:lang w:val="gd-GB"/>
        </w:rPr>
        <w:t xml:space="preserve">Log into GLOW  - </w:t>
      </w:r>
      <w:hyperlink r:id="rId8" w:history="1">
        <w:r w:rsidRPr="00B36AD4">
          <w:rPr>
            <w:rStyle w:val="Hyperlink"/>
            <w:lang w:val="gd-GB"/>
          </w:rPr>
          <w:t>https://glow.rmunify.com/</w:t>
        </w:r>
      </w:hyperlink>
    </w:p>
    <w:p w:rsidR="009432B7" w:rsidRDefault="008204DF" w:rsidP="00C21335">
      <w:pPr>
        <w:rPr>
          <w:lang w:val="gd-GB"/>
        </w:rPr>
      </w:pPr>
      <w:r>
        <w:rPr>
          <w:noProof/>
          <w:lang w:eastAsia="en-GB"/>
        </w:rPr>
        <w:drawing>
          <wp:inline distT="0" distB="0" distL="0" distR="0" wp14:anchorId="3B6B4874" wp14:editId="15EC0B86">
            <wp:extent cx="3467100" cy="18779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221" cy="1889962"/>
                    </a:xfrm>
                    <a:prstGeom prst="rect">
                      <a:avLst/>
                    </a:prstGeom>
                  </pic:spPr>
                </pic:pic>
              </a:graphicData>
            </a:graphic>
          </wp:inline>
        </w:drawing>
      </w:r>
    </w:p>
    <w:p w:rsidR="009432B7" w:rsidRDefault="008204DF" w:rsidP="00C21335">
      <w:pPr>
        <w:rPr>
          <w:lang w:val="gd-GB"/>
        </w:rPr>
      </w:pPr>
      <w:r>
        <w:rPr>
          <w:lang w:val="gd-GB"/>
        </w:rPr>
        <w:t xml:space="preserve">Your child should have details of their GLOW Login. </w:t>
      </w:r>
    </w:p>
    <w:p w:rsidR="008204DF" w:rsidRDefault="008204DF" w:rsidP="00C21335">
      <w:pPr>
        <w:rPr>
          <w:lang w:val="gd-GB"/>
        </w:rPr>
      </w:pPr>
      <w:r>
        <w:rPr>
          <w:lang w:val="gd-GB"/>
        </w:rPr>
        <w:t xml:space="preserve">When you are logged into Glow </w:t>
      </w:r>
    </w:p>
    <w:p w:rsidR="008204DF" w:rsidRDefault="008204DF" w:rsidP="00C21335">
      <w:pPr>
        <w:rPr>
          <w:lang w:val="gd-GB"/>
        </w:rPr>
      </w:pPr>
      <w:r>
        <w:rPr>
          <w:lang w:val="gd-GB"/>
        </w:rPr>
        <w:t xml:space="preserve">You will see there are 4 seperate launch pads </w:t>
      </w:r>
    </w:p>
    <w:p w:rsidR="008204DF" w:rsidRDefault="008204DF" w:rsidP="00C21335">
      <w:pPr>
        <w:rPr>
          <w:lang w:val="gd-GB"/>
        </w:rPr>
      </w:pPr>
    </w:p>
    <w:p w:rsidR="008204DF" w:rsidRDefault="008204DF" w:rsidP="00C21335">
      <w:pPr>
        <w:rPr>
          <w:lang w:val="gd-GB"/>
        </w:rPr>
      </w:pPr>
      <w:r>
        <w:rPr>
          <w:noProof/>
          <w:lang w:eastAsia="en-GB"/>
        </w:rPr>
        <w:lastRenderedPageBreak/>
        <w:drawing>
          <wp:inline distT="0" distB="0" distL="0" distR="0" wp14:anchorId="3277861C" wp14:editId="50E0CA58">
            <wp:extent cx="314325" cy="289018"/>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000" cy="306190"/>
                    </a:xfrm>
                    <a:prstGeom prst="rect">
                      <a:avLst/>
                    </a:prstGeom>
                  </pic:spPr>
                </pic:pic>
              </a:graphicData>
            </a:graphic>
          </wp:inline>
        </w:drawing>
      </w:r>
    </w:p>
    <w:p w:rsidR="008204DF" w:rsidRDefault="008204DF" w:rsidP="008204DF">
      <w:pPr>
        <w:pStyle w:val="NormalWeb"/>
        <w:spacing w:before="0" w:beforeAutospacing="0" w:after="0" w:afterAutospacing="0"/>
        <w:rPr>
          <w:rFonts w:ascii="Calibri" w:hAnsi="Calibri" w:cs="Calibri"/>
          <w:noProof/>
          <w:sz w:val="22"/>
          <w:szCs w:val="22"/>
          <w:lang w:val="gd-GB"/>
        </w:rPr>
      </w:pPr>
      <w:r w:rsidRPr="008204DF">
        <w:rPr>
          <w:rFonts w:ascii="Calibri" w:hAnsi="Calibri" w:cs="Calibri"/>
          <w:b/>
          <w:bCs/>
          <w:noProof/>
          <w:sz w:val="22"/>
          <w:szCs w:val="22"/>
          <w:lang w:val="gd-GB"/>
        </w:rPr>
        <w:t xml:space="preserve">My Launch Pad </w:t>
      </w:r>
      <w:r w:rsidRPr="008204DF">
        <w:rPr>
          <w:rFonts w:ascii="Calibri" w:hAnsi="Calibri" w:cs="Calibri"/>
          <w:noProof/>
          <w:sz w:val="22"/>
          <w:szCs w:val="22"/>
          <w:lang w:val="gd-GB"/>
        </w:rPr>
        <w:t>– Your own Personal Space Add links and apps that you find usefulOnly you see this Launch Pad</w:t>
      </w:r>
    </w:p>
    <w:p w:rsidR="008204DF" w:rsidRPr="008204DF" w:rsidRDefault="008204DF" w:rsidP="008204DF">
      <w:pPr>
        <w:pStyle w:val="NormalWeb"/>
        <w:spacing w:before="0" w:beforeAutospacing="0" w:after="0" w:afterAutospacing="0"/>
        <w:rPr>
          <w:rFonts w:ascii="Calibri" w:hAnsi="Calibri" w:cs="Calibri"/>
          <w:noProof/>
          <w:sz w:val="22"/>
          <w:szCs w:val="22"/>
          <w:lang w:val="gd-GB"/>
        </w:rPr>
      </w:pPr>
    </w:p>
    <w:p w:rsidR="008204DF" w:rsidRPr="008204DF" w:rsidRDefault="008204DF" w:rsidP="008204DF">
      <w:pPr>
        <w:pStyle w:val="NormalWeb"/>
        <w:spacing w:before="0" w:beforeAutospacing="0" w:after="0" w:afterAutospacing="0"/>
        <w:rPr>
          <w:lang w:val="gd-GB"/>
        </w:rPr>
      </w:pPr>
      <w:r>
        <w:rPr>
          <w:noProof/>
        </w:rPr>
        <w:drawing>
          <wp:inline distT="0" distB="0" distL="0" distR="0" wp14:anchorId="57879263" wp14:editId="0707C905">
            <wp:extent cx="333375" cy="298337"/>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51384" cy="314453"/>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stablishment Launch Pad </w:t>
      </w:r>
      <w:r w:rsidRPr="008204DF">
        <w:rPr>
          <w:rFonts w:ascii="Calibri" w:eastAsiaTheme="minorEastAsia" w:hAnsi="Calibri" w:cs="Calibri"/>
          <w:color w:val="000000" w:themeColor="text1"/>
          <w:kern w:val="24"/>
          <w:sz w:val="22"/>
          <w:szCs w:val="22"/>
          <w:lang w:val="gd-GB"/>
        </w:rPr>
        <w:t xml:space="preserve">– Each School ha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There own launch pad. This can be customised by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The GLOW admins for each school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8204DF" w:rsidRDefault="008204DF" w:rsidP="008204DF">
      <w:pPr>
        <w:pStyle w:val="NormalWeb"/>
        <w:spacing w:before="0" w:beforeAutospacing="0" w:after="0" w:afterAutospacing="0"/>
        <w:rPr>
          <w:rFonts w:ascii="Calibri" w:hAnsi="Calibri" w:cs="Calibri"/>
          <w:sz w:val="22"/>
          <w:szCs w:val="22"/>
        </w:rPr>
      </w:pPr>
      <w:r>
        <w:rPr>
          <w:noProof/>
        </w:rPr>
        <w:drawing>
          <wp:inline distT="0" distB="0" distL="0" distR="0" wp14:anchorId="72E88FDB" wp14:editId="60D297AD">
            <wp:extent cx="326228" cy="2952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42191" cy="309724"/>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ast Ayrshire Council Launch Pad </w:t>
      </w:r>
      <w:r w:rsidRPr="008204DF">
        <w:rPr>
          <w:rFonts w:ascii="Calibri" w:eastAsiaTheme="minorEastAsia" w:hAnsi="Calibri" w:cs="Calibri"/>
          <w:color w:val="000000" w:themeColor="text1"/>
          <w:kern w:val="24"/>
          <w:sz w:val="22"/>
          <w:szCs w:val="22"/>
          <w:lang w:val="gd-GB"/>
        </w:rPr>
        <w:t xml:space="preserve">– Local Authority Police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Mangement information , Procedures and Guidelines ,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Services &amp; Support </w:t>
      </w:r>
    </w:p>
    <w:p w:rsidR="008204DF" w:rsidRPr="008204DF" w:rsidRDefault="008204DF" w:rsidP="008204DF">
      <w:pPr>
        <w:pStyle w:val="NormalWeb"/>
        <w:spacing w:before="0" w:beforeAutospacing="0" w:after="0" w:afterAutospacing="0"/>
        <w:rPr>
          <w:rFonts w:ascii="Calibri" w:hAnsi="Calibri" w:cs="Calibri"/>
          <w:sz w:val="22"/>
          <w:szCs w:val="22"/>
        </w:rPr>
      </w:pPr>
    </w:p>
    <w:p w:rsidR="008204DF" w:rsidRDefault="008204DF" w:rsidP="008204DF">
      <w:pPr>
        <w:pStyle w:val="NormalWeb"/>
        <w:spacing w:before="0" w:beforeAutospacing="0" w:after="0" w:afterAutospacing="0"/>
      </w:pPr>
      <w:r w:rsidRPr="00BE2E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5.9pt;visibility:visible;mso-wrap-style:square">
            <v:imagedata r:id="rId13" o:title=""/>
          </v:shape>
        </w:pic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National Launch Pad </w:t>
      </w:r>
      <w:r w:rsidRPr="008204DF">
        <w:rPr>
          <w:rFonts w:ascii="Calibri" w:eastAsiaTheme="minorEastAsia" w:hAnsi="Calibri" w:cs="Calibri"/>
          <w:color w:val="000000" w:themeColor="text1"/>
          <w:kern w:val="24"/>
          <w:sz w:val="22"/>
          <w:szCs w:val="22"/>
          <w:lang w:val="gd-GB"/>
        </w:rPr>
        <w:t xml:space="preserve">– Learning Communites and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National Guidelines and Information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Go to the 2nd Tier (Establishment Launch Pad)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Your school may have provided a link here to open up</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Microsoft Teams</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897558" cy="82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19 140114.png"/>
                    <pic:cNvPicPr/>
                  </pic:nvPicPr>
                  <pic:blipFill>
                    <a:blip r:embed="rId14">
                      <a:extLst>
                        <a:ext uri="{28A0092B-C50C-407E-A947-70E740481C1C}">
                          <a14:useLocalDpi xmlns:a14="http://schemas.microsoft.com/office/drawing/2010/main" val="0"/>
                        </a:ext>
                      </a:extLst>
                    </a:blip>
                    <a:stretch>
                      <a:fillRect/>
                    </a:stretch>
                  </pic:blipFill>
                  <pic:spPr>
                    <a:xfrm>
                      <a:off x="0" y="0"/>
                      <a:ext cx="930170" cy="853849"/>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 see this tile then select to Open up MS TEAMS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r school has not added the MS TEAMS icon to there Launch Pad . Then you can add the Microsoft Home Tile to your own Launch Pad . </w:t>
      </w:r>
    </w:p>
    <w:p w:rsidR="00FD01D9"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hat way you will be able to access </w:t>
      </w:r>
      <w:r w:rsidR="00FD01D9">
        <w:rPr>
          <w:rFonts w:ascii="Calibri" w:eastAsiaTheme="minorEastAsia" w:hAnsi="Calibri" w:cs="Calibri"/>
          <w:color w:val="000000" w:themeColor="text1"/>
          <w:kern w:val="24"/>
          <w:sz w:val="22"/>
          <w:szCs w:val="22"/>
          <w:lang w:val="gd-GB"/>
        </w:rPr>
        <w:t xml:space="preserve">all the Microsoft Products available to you quickly each time you login to GLOW .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9E7067">
        <w:rPr>
          <w:rFonts w:ascii="Calibri" w:eastAsiaTheme="minorEastAsia" w:hAnsi="Calibri" w:cs="Calibri"/>
          <w:color w:val="000000" w:themeColor="text1"/>
          <w:kern w:val="24"/>
          <w:sz w:val="22"/>
          <w:szCs w:val="22"/>
          <w:lang w:val="gd-GB"/>
        </w:rPr>
        <w:lastRenderedPageBreak/>
        <w:t>Go to My Launch PAD</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You will see a BLANK Tile with the Word </w:t>
      </w:r>
      <w:r w:rsidRPr="009E7067">
        <w:rPr>
          <w:rFonts w:ascii="Calibri" w:eastAsiaTheme="minorEastAsia" w:hAnsi="Calibri" w:cs="Calibri"/>
          <w:b/>
          <w:color w:val="000000" w:themeColor="text1"/>
          <w:kern w:val="24"/>
          <w:sz w:val="22"/>
          <w:szCs w:val="22"/>
          <w:lang w:val="gd-GB"/>
        </w:rPr>
        <w:t>add</w:t>
      </w:r>
      <w:r>
        <w:rPr>
          <w:rFonts w:ascii="Calibri" w:eastAsiaTheme="minorEastAsia" w:hAnsi="Calibri" w:cs="Calibri"/>
          <w:color w:val="000000" w:themeColor="text1"/>
          <w:kern w:val="24"/>
          <w:sz w:val="22"/>
          <w:szCs w:val="22"/>
          <w:lang w:val="gd-GB"/>
        </w:rPr>
        <w:t xml:space="preserve"> in it – Select this</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14:anchorId="6129E567" wp14:editId="1F5286B3">
            <wp:extent cx="3676650" cy="16570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3-19 1408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129" cy="1708627"/>
                    </a:xfrm>
                    <a:prstGeom prst="rect">
                      <a:avLst/>
                    </a:prstGeom>
                  </pic:spPr>
                </pic:pic>
              </a:graphicData>
            </a:graphic>
          </wp:inline>
        </w:drawing>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Select App from Library </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731896" cy="16443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749" cy="1653962"/>
                    </a:xfrm>
                    <a:prstGeom prst="rect">
                      <a:avLst/>
                    </a:prstGeom>
                  </pic:spPr>
                </pic:pic>
              </a:graphicData>
            </a:graphic>
          </wp:inline>
        </w:drawing>
      </w:r>
      <w:r>
        <w:rPr>
          <w:rFonts w:ascii="Calibri" w:eastAsiaTheme="minorEastAsia" w:hAnsi="Calibri" w:cs="Calibri"/>
          <w:color w:val="000000" w:themeColor="text1"/>
          <w:kern w:val="24"/>
          <w:sz w:val="22"/>
          <w:szCs w:val="22"/>
          <w:lang w:val="gd-GB"/>
        </w:rPr>
        <w:t xml:space="preserve">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ype in Office 365 into Search Bar </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810000" cy="15538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9020" cy="1594183"/>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lastRenderedPageBreak/>
        <w:t>Find the Office 365 Home Tile and Select it</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533775" cy="14810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29" cy="1499424"/>
                    </a:xfrm>
                    <a:prstGeom prst="rect">
                      <a:avLst/>
                    </a:prstGeom>
                  </pic:spPr>
                </pic:pic>
              </a:graphicData>
            </a:graphic>
          </wp:inline>
        </w:drawing>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Add to My Launch PAD</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495675" cy="164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717" cy="1665384"/>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Once you have added the Tile to your  launch pad . then close the Window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Now you can open up the Microsoft Home  Tile from your launch pad and access TEAMS or any other product from there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bookmarkStart w:id="0" w:name="_GoBack"/>
      <w:bookmarkEnd w:id="0"/>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Pr="008204DF" w:rsidRDefault="00FD01D9" w:rsidP="008204DF">
      <w:pPr>
        <w:pStyle w:val="NormalWeb"/>
        <w:spacing w:before="0" w:beforeAutospacing="0" w:after="0" w:afterAutospacing="0"/>
        <w:rPr>
          <w:rFonts w:ascii="Calibri" w:hAnsi="Calibri" w:cs="Calibri"/>
          <w:sz w:val="22"/>
          <w:szCs w:val="22"/>
        </w:rPr>
      </w:pPr>
    </w:p>
    <w:p w:rsidR="009432B7" w:rsidRDefault="009432B7" w:rsidP="00C21335">
      <w:pPr>
        <w:rPr>
          <w:lang w:val="gd-GB"/>
        </w:rPr>
      </w:pPr>
    </w:p>
    <w:p w:rsidR="008204DF" w:rsidRPr="009432B7" w:rsidRDefault="008204DF" w:rsidP="00C21335">
      <w:pPr>
        <w:rPr>
          <w:lang w:val="gd-GB"/>
        </w:rPr>
      </w:pPr>
    </w:p>
    <w:p w:rsidR="009432B7" w:rsidRDefault="009432B7" w:rsidP="00C21335">
      <w:pPr>
        <w:rPr>
          <w:lang w:val="gd-GB"/>
        </w:rPr>
      </w:pPr>
    </w:p>
    <w:p w:rsidR="009432B7" w:rsidRDefault="009432B7" w:rsidP="00C21335">
      <w:pPr>
        <w:rPr>
          <w:lang w:val="gd-GB"/>
        </w:rPr>
      </w:pPr>
    </w:p>
    <w:p w:rsidR="005E38CC" w:rsidRDefault="005E38CC" w:rsidP="00C21335">
      <w:pPr>
        <w:rPr>
          <w:lang w:val="gd-GB"/>
        </w:rPr>
      </w:pPr>
      <w:r>
        <w:rPr>
          <w:lang w:val="gd-GB"/>
        </w:rPr>
        <w:t xml:space="preserve"> </w:t>
      </w:r>
    </w:p>
    <w:p w:rsidR="005E38CC" w:rsidRDefault="005E38CC" w:rsidP="00C21335">
      <w:pPr>
        <w:rPr>
          <w:lang w:val="gd-GB"/>
        </w:rPr>
      </w:pPr>
    </w:p>
    <w:p w:rsidR="00C21335" w:rsidRPr="00C21335" w:rsidRDefault="00C21335" w:rsidP="00C21335">
      <w:pPr>
        <w:rPr>
          <w:lang w:val="gd-GB"/>
        </w:rPr>
      </w:pPr>
    </w:p>
    <w:sectPr w:rsidR="00C21335" w:rsidRPr="00C21335" w:rsidSect="00D72FFF">
      <w:pgSz w:w="11906" w:h="16838"/>
      <w:pgMar w:top="907" w:right="1440"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35"/>
    <w:rsid w:val="00076BFB"/>
    <w:rsid w:val="005E38CC"/>
    <w:rsid w:val="00716C5C"/>
    <w:rsid w:val="008204DF"/>
    <w:rsid w:val="009432B7"/>
    <w:rsid w:val="009E7067"/>
    <w:rsid w:val="00AA26AC"/>
    <w:rsid w:val="00B61E9B"/>
    <w:rsid w:val="00C21335"/>
    <w:rsid w:val="00D72FFF"/>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0A4C"/>
  <w15:chartTrackingRefBased/>
  <w15:docId w15:val="{B7471272-3ABB-4645-8D04-7D07A4BB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2B7"/>
    <w:rPr>
      <w:color w:val="0563C1" w:themeColor="hyperlink"/>
      <w:u w:val="single"/>
    </w:rPr>
  </w:style>
  <w:style w:type="paragraph" w:styleId="NormalWeb">
    <w:name w:val="Normal (Web)"/>
    <w:basedOn w:val="Normal"/>
    <w:uiPriority w:val="99"/>
    <w:unhideWhenUsed/>
    <w:rsid w:val="008204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962">
      <w:bodyDiv w:val="1"/>
      <w:marLeft w:val="0"/>
      <w:marRight w:val="0"/>
      <w:marTop w:val="0"/>
      <w:marBottom w:val="0"/>
      <w:divBdr>
        <w:top w:val="none" w:sz="0" w:space="0" w:color="auto"/>
        <w:left w:val="none" w:sz="0" w:space="0" w:color="auto"/>
        <w:bottom w:val="none" w:sz="0" w:space="0" w:color="auto"/>
        <w:right w:val="none" w:sz="0" w:space="0" w:color="auto"/>
      </w:divBdr>
    </w:div>
    <w:div w:id="214120486">
      <w:bodyDiv w:val="1"/>
      <w:marLeft w:val="0"/>
      <w:marRight w:val="0"/>
      <w:marTop w:val="0"/>
      <w:marBottom w:val="0"/>
      <w:divBdr>
        <w:top w:val="none" w:sz="0" w:space="0" w:color="auto"/>
        <w:left w:val="none" w:sz="0" w:space="0" w:color="auto"/>
        <w:bottom w:val="none" w:sz="0" w:space="0" w:color="auto"/>
        <w:right w:val="none" w:sz="0" w:space="0" w:color="auto"/>
      </w:divBdr>
    </w:div>
    <w:div w:id="863907773">
      <w:bodyDiv w:val="1"/>
      <w:marLeft w:val="0"/>
      <w:marRight w:val="0"/>
      <w:marTop w:val="0"/>
      <w:marBottom w:val="0"/>
      <w:divBdr>
        <w:top w:val="none" w:sz="0" w:space="0" w:color="auto"/>
        <w:left w:val="none" w:sz="0" w:space="0" w:color="auto"/>
        <w:bottom w:val="none" w:sz="0" w:space="0" w:color="auto"/>
        <w:right w:val="none" w:sz="0" w:space="0" w:color="auto"/>
      </w:divBdr>
    </w:div>
    <w:div w:id="1028918057">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rmunify.com/" TargetMode="External"/><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153C-B9FA-4EF6-BD1B-42095F0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ichelle</dc:creator>
  <cp:keywords/>
  <dc:description/>
  <cp:lastModifiedBy>Olsen, Michelle</cp:lastModifiedBy>
  <cp:revision>2</cp:revision>
  <dcterms:created xsi:type="dcterms:W3CDTF">2020-03-18T15:15:00Z</dcterms:created>
  <dcterms:modified xsi:type="dcterms:W3CDTF">2020-03-19T14:31:00Z</dcterms:modified>
</cp:coreProperties>
</file>